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58FD" w14:textId="77777777" w:rsidR="008A1ACB" w:rsidRDefault="008A1ACB" w:rsidP="008268DF">
      <w:pPr>
        <w:spacing w:after="0" w:line="240" w:lineRule="auto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71760E5D" w:rsidR="008118E2" w:rsidRPr="00CB4174" w:rsidRDefault="00C620DC" w:rsidP="008268DF">
      <w:pPr>
        <w:spacing w:after="0" w:line="240" w:lineRule="auto"/>
        <w:rPr>
          <w:b/>
          <w:sz w:val="24"/>
          <w:szCs w:val="28"/>
        </w:rPr>
      </w:pPr>
      <w:r w:rsidRPr="00CB4174">
        <w:rPr>
          <w:b/>
          <w:sz w:val="24"/>
          <w:szCs w:val="28"/>
        </w:rPr>
        <w:t xml:space="preserve">Bewerbungsformular für die Berufsfachschule </w:t>
      </w:r>
      <w:r w:rsidR="00096B53" w:rsidRPr="00CB4174">
        <w:rPr>
          <w:b/>
          <w:sz w:val="24"/>
          <w:szCs w:val="28"/>
        </w:rPr>
        <w:t>zum Übergang in Ausbildung (BÜA)</w:t>
      </w:r>
      <w:r w:rsidR="00E44AD8" w:rsidRPr="00CB4174">
        <w:rPr>
          <w:noProof/>
          <w:sz w:val="24"/>
          <w:szCs w:val="28"/>
          <w:lang w:eastAsia="de-DE"/>
        </w:rPr>
        <w:t xml:space="preserve"> </w:t>
      </w:r>
      <w:r w:rsidR="00E44AD8" w:rsidRPr="00CB417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CB4174">
        <w:rPr>
          <w:b/>
          <w:sz w:val="24"/>
          <w:szCs w:val="28"/>
        </w:rPr>
        <w:t>Schuljahr 2</w:t>
      </w:r>
      <w:r w:rsidR="0061388C" w:rsidRPr="00CB4174">
        <w:rPr>
          <w:b/>
          <w:sz w:val="24"/>
          <w:szCs w:val="28"/>
        </w:rPr>
        <w:t>023/2024</w:t>
      </w:r>
      <w:r w:rsidR="00231072" w:rsidRPr="00CB4174">
        <w:rPr>
          <w:b/>
          <w:sz w:val="24"/>
          <w:szCs w:val="28"/>
        </w:rPr>
        <w:t xml:space="preserve"> – </w:t>
      </w:r>
      <w:r w:rsidR="00726F93" w:rsidRPr="00CB4174">
        <w:rPr>
          <w:b/>
          <w:sz w:val="24"/>
          <w:szCs w:val="28"/>
        </w:rPr>
        <w:t>Bewerbungs</w:t>
      </w:r>
      <w:r w:rsidR="00231072" w:rsidRPr="00CB4174">
        <w:rPr>
          <w:b/>
          <w:sz w:val="24"/>
          <w:szCs w:val="28"/>
        </w:rPr>
        <w:t xml:space="preserve">frist bis: </w:t>
      </w:r>
      <w:r w:rsidR="008A1ACB" w:rsidRPr="00CB4174">
        <w:rPr>
          <w:b/>
          <w:sz w:val="24"/>
          <w:szCs w:val="28"/>
        </w:rPr>
        <w:t>31.03.</w:t>
      </w:r>
      <w:r w:rsidR="00D55376">
        <w:rPr>
          <w:b/>
          <w:sz w:val="24"/>
          <w:szCs w:val="28"/>
        </w:rPr>
        <w:t>2023</w:t>
      </w:r>
    </w:p>
    <w:p w14:paraId="49F4CEE7" w14:textId="63531286" w:rsidR="00D260CD" w:rsidRPr="00463403" w:rsidRDefault="003A11E4" w:rsidP="008268DF">
      <w:pPr>
        <w:spacing w:before="40" w:after="4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>In Stufe I der BÜA lernen Sie alle Berufsfelder</w:t>
      </w:r>
      <w:r w:rsidR="008268DF">
        <w:rPr>
          <w:b/>
          <w:sz w:val="20"/>
          <w:szCs w:val="20"/>
        </w:rPr>
        <w:t xml:space="preserve"> der jeweiligen Schule kennen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9A54FA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9A54FA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ornewegstr. 20</w:t>
            </w:r>
          </w:p>
          <w:p w14:paraId="5732F7A5" w14:textId="4304C4ED" w:rsidR="00DD6AD1" w:rsidRPr="00DD6AD1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3 Darmstadt</w:t>
            </w:r>
            <w:r w:rsidR="003A11E4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9A54FA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9A54FA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8268DF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49"/>
        <w:gridCol w:w="2662"/>
        <w:gridCol w:w="2890"/>
      </w:tblGrid>
      <w:tr w:rsidR="004D7D73" w14:paraId="770BEF40" w14:textId="77777777" w:rsidTr="008268DF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8268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00939E5C" w:rsidR="004D7D73" w:rsidRDefault="00094B95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3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5537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4FA6" w14:textId="4BAFAFC3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8268DF" w14:paraId="45983F10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63E14DE" w14:textId="77777777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26B374B2" w14:textId="77777777" w:rsidR="008268DF" w:rsidRDefault="008268DF" w:rsidP="008268DF">
            <w:pPr>
              <w:rPr>
                <w:sz w:val="20"/>
                <w:szCs w:val="20"/>
              </w:rPr>
            </w:pPr>
          </w:p>
          <w:p w14:paraId="24501DBE" w14:textId="77777777" w:rsidR="008268DF" w:rsidRPr="00021A28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A7A8" w14:textId="5487D2DB" w:rsidR="008268DF" w:rsidRPr="009E666A" w:rsidRDefault="008268DF" w:rsidP="008268DF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329FB">
              <w:rPr>
                <w:sz w:val="20"/>
                <w:szCs w:val="16"/>
              </w:rPr>
              <w:t>Sprachheilförderung</w:t>
            </w:r>
          </w:p>
          <w:p w14:paraId="417CAD73" w14:textId="77777777" w:rsidR="008268DF" w:rsidRDefault="008268DF" w:rsidP="008268D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6716F150" w14:textId="77777777" w:rsidR="008268DF" w:rsidRDefault="008268DF" w:rsidP="008268DF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59A5B832" w14:textId="7D2539C5" w:rsidR="008268DF" w:rsidRPr="00021A28" w:rsidRDefault="008268DF" w:rsidP="008268DF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0D6B7C">
              <w:rPr>
                <w:sz w:val="20"/>
                <w:szCs w:val="16"/>
              </w:rPr>
              <w:t>/ THA</w:t>
            </w:r>
          </w:p>
        </w:tc>
      </w:tr>
      <w:tr w:rsidR="008268DF" w14:paraId="3913DB4E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F44664" w14:textId="0306FE72" w:rsidR="00CB4174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DD05" w14:textId="28856079" w:rsidR="000329FB" w:rsidRDefault="000329FB" w:rsidP="000329FB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D6B7C">
              <w:rPr>
                <w:sz w:val="20"/>
                <w:szCs w:val="20"/>
              </w:rPr>
              <w:t>inklusiv beschult</w:t>
            </w:r>
          </w:p>
          <w:p w14:paraId="303D41D8" w14:textId="69914B0A" w:rsidR="008268DF" w:rsidRPr="00AC7EF6" w:rsidRDefault="000329FB" w:rsidP="000D6B7C">
            <w:pPr>
              <w:spacing w:before="6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0D6B7C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68DF" w14:paraId="67569943" w14:textId="77777777" w:rsidTr="00893651">
        <w:trPr>
          <w:trHeight w:val="624"/>
        </w:trPr>
        <w:tc>
          <w:tcPr>
            <w:tcW w:w="1560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D454276" w14:textId="569DE25B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0201A284" w14:textId="77777777" w:rsidR="008268DF" w:rsidRDefault="008268DF" w:rsidP="00CB4174">
            <w:pPr>
              <w:spacing w:after="60"/>
            </w:pPr>
            <w:r w:rsidRPr="008D0CB6">
              <w:t>bei Intensivklassen- bzw. InteA-Schüler(inne)n</w:t>
            </w:r>
          </w:p>
          <w:p w14:paraId="55137AB0" w14:textId="13C4532F" w:rsidR="008268DF" w:rsidRPr="00AC7EF6" w:rsidRDefault="008268DF" w:rsidP="008268DF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268DF" w:rsidRPr="00BE7794" w14:paraId="23617146" w14:textId="77777777" w:rsidTr="008268D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B9A6FC" w14:textId="77777777" w:rsidR="008268DF" w:rsidRDefault="008268DF" w:rsidP="00B55085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47C3C1" w14:textId="77777777" w:rsidR="008268DF" w:rsidRPr="002F5569" w:rsidRDefault="008268DF" w:rsidP="00B55085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2D6B0C" w14:textId="77777777" w:rsidR="008268DF" w:rsidRPr="00BE7794" w:rsidRDefault="008268DF" w:rsidP="00B55085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370A471" w14:textId="77777777" w:rsidR="008268DF" w:rsidRPr="00BE7794" w:rsidRDefault="008268DF" w:rsidP="00B5508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268DF" w:rsidRPr="0020479F" w14:paraId="24CC93DB" w14:textId="77777777" w:rsidTr="008268DF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CE3E201" w:rsidR="008268DF" w:rsidRPr="00A85159" w:rsidRDefault="00CB4174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8DF" w:rsidRPr="00A85159">
              <w:rPr>
                <w:sz w:val="20"/>
                <w:szCs w:val="20"/>
              </w:rPr>
              <w:t>oraussichtlicher Abschlu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 xml:space="preserve">berufsorientierter Abschluss </w:t>
            </w:r>
          </w:p>
          <w:p w14:paraId="43174813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581A8F51" w14:textId="44EFF18B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  <w:r>
              <w:rPr>
                <w:sz w:val="20"/>
                <w:szCs w:val="20"/>
              </w:rPr>
              <w:t>gefährdet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>
              <w:rPr>
                <w:sz w:val="20"/>
                <w:szCs w:val="20"/>
              </w:rPr>
              <w:t xml:space="preserve">ufe I </w:t>
            </w:r>
            <w:r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268DF" w:rsidRPr="0020479F" w14:paraId="6DC201E0" w14:textId="77777777" w:rsidTr="00893651">
        <w:trPr>
          <w:trHeight w:val="1020"/>
        </w:trPr>
        <w:tc>
          <w:tcPr>
            <w:tcW w:w="1560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268DF" w:rsidRPr="00A85159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8268DF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32F6B69C" w:rsidR="008268DF" w:rsidRDefault="008268DF" w:rsidP="008268DF">
            <w:pPr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</w:p>
          <w:p w14:paraId="5A24FCC8" w14:textId="63A3F782" w:rsidR="008268DF" w:rsidRPr="00E464EC" w:rsidRDefault="008268DF" w:rsidP="00D55376">
            <w:pPr>
              <w:ind w:left="284"/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>
              <w:rPr>
                <w:sz w:val="20"/>
                <w:szCs w:val="20"/>
              </w:rPr>
              <w:t xml:space="preserve">Stufe II </w:t>
            </w:r>
            <w:r w:rsidRPr="00A85159">
              <w:rPr>
                <w:sz w:val="20"/>
                <w:szCs w:val="20"/>
              </w:rPr>
              <w:t>möglich</w:t>
            </w:r>
            <w:r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268DF" w:rsidRDefault="007F2EFD" w:rsidP="008268DF">
      <w:pPr>
        <w:spacing w:before="60" w:after="60" w:line="240" w:lineRule="auto"/>
        <w:rPr>
          <w:sz w:val="2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060AE748" w:rsidR="00E24863" w:rsidRDefault="00E24863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</w:p>
          <w:p w14:paraId="48501283" w14:textId="77777777" w:rsidR="00CB4174" w:rsidRPr="00E24863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46D9DE59" w14:textId="77777777" w:rsidR="00CB4174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6B576A81" w14:textId="736E4647" w:rsidR="00CB4174" w:rsidRPr="00E24863" w:rsidRDefault="00CB4174" w:rsidP="00E2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06C2F732" w14:textId="77777777" w:rsidR="008268DF" w:rsidRPr="00231E58" w:rsidRDefault="003F6295" w:rsidP="00826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E24863">
              <w:rPr>
                <w:sz w:val="16"/>
                <w:szCs w:val="16"/>
              </w:rPr>
              <w:t xml:space="preserve">  </w:t>
            </w:r>
            <w:r w:rsidR="008268DF" w:rsidRPr="00231E58">
              <w:rPr>
                <w:sz w:val="20"/>
                <w:szCs w:val="20"/>
              </w:rPr>
              <w:t>Förderplan gem. VOGSV §40 v. 2011 inkl.</w:t>
            </w:r>
          </w:p>
          <w:p w14:paraId="247AA308" w14:textId="3C189661" w:rsidR="00CB4174" w:rsidRDefault="008268DF" w:rsidP="00CB4174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1B13C1AE" w14:textId="77777777" w:rsidR="00CB4174" w:rsidRPr="00231E58" w:rsidRDefault="00CB4174" w:rsidP="00CB4174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FF9F990" w14:textId="77777777" w:rsidR="00CB4174" w:rsidRPr="00231E58" w:rsidRDefault="00CB4174" w:rsidP="00CB4174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7A42B62E" w14:textId="76B2A998" w:rsidR="003F6295" w:rsidRDefault="003F6295" w:rsidP="003F6295">
            <w:pPr>
              <w:rPr>
                <w:sz w:val="20"/>
                <w:szCs w:val="20"/>
              </w:rPr>
            </w:pPr>
            <w:r w:rsidRPr="00CB4174">
              <w:rPr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74">
              <w:rPr>
                <w:sz w:val="16"/>
                <w:szCs w:val="20"/>
              </w:rPr>
              <w:instrText xml:space="preserve"> FORMCHECKBOX </w:instrText>
            </w:r>
            <w:r w:rsidR="009A54FA">
              <w:rPr>
                <w:sz w:val="16"/>
                <w:szCs w:val="20"/>
              </w:rPr>
            </w:r>
            <w:r w:rsidR="009A54FA">
              <w:rPr>
                <w:sz w:val="16"/>
                <w:szCs w:val="20"/>
              </w:rPr>
              <w:fldChar w:fldCharType="separate"/>
            </w:r>
            <w:r w:rsidRPr="00CB4174">
              <w:rPr>
                <w:sz w:val="16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</w:t>
            </w:r>
            <w:r w:rsidR="00CB4174">
              <w:rPr>
                <w:sz w:val="20"/>
                <w:szCs w:val="20"/>
              </w:rPr>
              <w:t xml:space="preserve"> </w:t>
            </w:r>
            <w:r w:rsidRPr="003F6295">
              <w:rPr>
                <w:sz w:val="20"/>
                <w:szCs w:val="20"/>
              </w:rPr>
              <w:t xml:space="preserve">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  <w:p w14:paraId="334B8A33" w14:textId="01B62ABC" w:rsidR="00CB4174" w:rsidRPr="00E24863" w:rsidRDefault="00CB4174" w:rsidP="003F6295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9A54FA">
              <w:rPr>
                <w:sz w:val="16"/>
                <w:szCs w:val="16"/>
              </w:rPr>
            </w:r>
            <w:r w:rsidR="009A54F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1A4E6E87" w:rsidR="00E24863" w:rsidRPr="00CB4174" w:rsidRDefault="00A73090" w:rsidP="0096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</w:t>
            </w:r>
            <w:r w:rsidR="00D55376">
              <w:rPr>
                <w:b/>
                <w:sz w:val="20"/>
                <w:szCs w:val="20"/>
              </w:rPr>
              <w:t>.2023</w:t>
            </w:r>
            <w:r w:rsidR="00965F12">
              <w:rPr>
                <w:b/>
                <w:sz w:val="20"/>
                <w:szCs w:val="20"/>
              </w:rPr>
              <w:t xml:space="preserve">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388C">
              <w:rPr>
                <w:b/>
                <w:sz w:val="20"/>
                <w:szCs w:val="20"/>
              </w:rPr>
              <w:t>am 02.05./03.05</w:t>
            </w:r>
            <w:r w:rsidR="002F4CB7">
              <w:rPr>
                <w:b/>
                <w:sz w:val="20"/>
                <w:szCs w:val="20"/>
              </w:rPr>
              <w:t>.</w:t>
            </w:r>
            <w:r w:rsidR="0061388C">
              <w:rPr>
                <w:b/>
                <w:sz w:val="20"/>
                <w:szCs w:val="20"/>
              </w:rPr>
              <w:t>/04.05.</w:t>
            </w:r>
            <w:r w:rsidR="002F4CB7">
              <w:rPr>
                <w:b/>
                <w:sz w:val="20"/>
                <w:szCs w:val="20"/>
              </w:rPr>
              <w:t>202</w:t>
            </w:r>
            <w:r w:rsidR="0061388C">
              <w:rPr>
                <w:b/>
                <w:sz w:val="20"/>
                <w:szCs w:val="20"/>
              </w:rPr>
              <w:t>3</w:t>
            </w:r>
            <w:r w:rsidRPr="004360EF">
              <w:rPr>
                <w:b/>
                <w:sz w:val="20"/>
                <w:szCs w:val="20"/>
              </w:rPr>
              <w:t xml:space="preserve"> 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76072D3F" w:rsidR="004F5B10" w:rsidRDefault="00C94BD8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31</w:t>
            </w:r>
            <w:r w:rsidR="0061388C" w:rsidRPr="00CB4174">
              <w:rPr>
                <w:b/>
                <w:sz w:val="20"/>
                <w:szCs w:val="20"/>
              </w:rPr>
              <w:t>.05.2023</w:t>
            </w:r>
            <w:r w:rsidR="004360EF" w:rsidRPr="00CB4174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35E38772" w14:textId="5F175589" w:rsidR="00893651" w:rsidRDefault="00893651" w:rsidP="00231072">
      <w:pPr>
        <w:spacing w:after="0"/>
        <w:rPr>
          <w:i/>
          <w:sz w:val="18"/>
          <w:shd w:val="clear" w:color="auto" w:fill="FFFFCC"/>
        </w:rPr>
      </w:pPr>
    </w:p>
    <w:p w14:paraId="1D395B7D" w14:textId="77777777" w:rsidR="00CB52EC" w:rsidRDefault="00CB52EC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2F4D6DB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Pr="008268DF" w:rsidRDefault="00E464EC" w:rsidP="00107867">
      <w:pPr>
        <w:spacing w:after="0"/>
        <w:rPr>
          <w:i/>
          <w:sz w:val="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4" w:name="Text13"/>
          </w:p>
        </w:tc>
        <w:bookmarkEnd w:id="4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Pr="008268DF" w:rsidRDefault="00107867" w:rsidP="003C1980">
      <w:pPr>
        <w:spacing w:after="0"/>
        <w:rPr>
          <w:sz w:val="2"/>
          <w:szCs w:val="20"/>
        </w:rPr>
      </w:pPr>
    </w:p>
    <w:p w14:paraId="35DDE6BA" w14:textId="77777777" w:rsidR="00D260CD" w:rsidRPr="00D260CD" w:rsidRDefault="00107867" w:rsidP="00D260CD">
      <w:pPr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5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1CE942B1" w14:textId="6EB280A0" w:rsidR="00D260CD" w:rsidRPr="00D260CD" w:rsidRDefault="00D260CD" w:rsidP="00D260CD">
      <w:pPr>
        <w:spacing w:line="240" w:lineRule="auto"/>
        <w:rPr>
          <w:sz w:val="20"/>
          <w:szCs w:val="20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9A54FA">
        <w:rPr>
          <w:rFonts w:eastAsia="Times New Roman" w:cs="Arial"/>
          <w:bCs/>
          <w:sz w:val="20"/>
          <w:szCs w:val="20"/>
          <w:lang w:eastAsia="de-DE"/>
        </w:rPr>
      </w:r>
      <w:r w:rsidR="009A54FA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  <w:t xml:space="preserve">     </w:t>
      </w:r>
      <w:r w:rsidR="00A92EDD" w:rsidRPr="00A92EDD">
        <w:rPr>
          <w:sz w:val="20"/>
          <w:szCs w:val="20"/>
        </w:rPr>
        <w:t>(für Sprachanfänger</w:t>
      </w:r>
      <w:r w:rsidR="003F6295">
        <w:rPr>
          <w:sz w:val="20"/>
          <w:szCs w:val="20"/>
        </w:rPr>
        <w:t xml:space="preserve"> gilt</w:t>
      </w:r>
      <w:r w:rsidR="00A92EDD" w:rsidRPr="00A92EDD">
        <w:rPr>
          <w:sz w:val="20"/>
          <w:szCs w:val="20"/>
        </w:rPr>
        <w:t xml:space="preserve">: </w:t>
      </w:r>
      <w:r w:rsidR="00E464EC">
        <w:rPr>
          <w:rFonts w:eastAsia="Times New Roman" w:cs="Arial"/>
          <w:bCs/>
          <w:sz w:val="20"/>
          <w:szCs w:val="20"/>
          <w:lang w:eastAsia="de-DE"/>
        </w:rPr>
        <w:t>Sprachniveau B1, Arbeits- und Sozialverhalten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 angemessen zur Erreichung des Schulabschlusses).</w:t>
      </w:r>
    </w:p>
    <w:p w14:paraId="3BB040F7" w14:textId="3120DFD8" w:rsidR="00D260CD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="009A54FA">
        <w:rPr>
          <w:rFonts w:eastAsia="Times New Roman" w:cs="Arial"/>
          <w:bCs/>
          <w:sz w:val="20"/>
          <w:szCs w:val="20"/>
          <w:lang w:eastAsia="de-DE"/>
        </w:rPr>
      </w:r>
      <w:r w:rsidR="009A54FA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3F6295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3F6295">
        <w:rPr>
          <w:rFonts w:eastAsia="Times New Roman" w:cs="Arial"/>
          <w:bCs/>
          <w:sz w:val="20"/>
          <w:szCs w:val="20"/>
          <w:lang w:eastAsia="de-DE"/>
        </w:rPr>
        <w:t xml:space="preserve">     (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075811B" w14:textId="4E50F64B" w:rsidR="003F6295" w:rsidRPr="003F6295" w:rsidRDefault="003F6295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sowie Lernentwicklung, Leistungsstand und Arbeitshaltung angemessen).</w:t>
      </w:r>
    </w:p>
    <w:p w14:paraId="73B91433" w14:textId="77777777" w:rsidR="00D260CD" w:rsidRPr="00DD6AD1" w:rsidRDefault="00D260CD" w:rsidP="00D260CD">
      <w:pPr>
        <w:spacing w:after="0" w:line="240" w:lineRule="auto"/>
        <w:ind w:right="-49"/>
        <w:rPr>
          <w:rFonts w:eastAsia="Times New Roman" w:cs="Arial"/>
          <w:bCs/>
          <w:sz w:val="20"/>
          <w:szCs w:val="2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13222246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88C">
        <w:rPr>
          <w:b/>
          <w:sz w:val="36"/>
          <w:szCs w:val="36"/>
        </w:rPr>
        <w:t>Rücklaufbogen 2023/2024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9A54FA">
              <w:rPr>
                <w:b/>
                <w:sz w:val="24"/>
                <w:szCs w:val="24"/>
              </w:rPr>
            </w:r>
            <w:r w:rsidR="009A54FA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8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9A54FA">
              <w:rPr>
                <w:b/>
                <w:sz w:val="24"/>
                <w:szCs w:val="24"/>
              </w:rPr>
            </w:r>
            <w:r w:rsidR="009A54FA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9A54FA">
              <w:rPr>
                <w:b/>
                <w:sz w:val="24"/>
                <w:szCs w:val="24"/>
              </w:rPr>
            </w:r>
            <w:r w:rsidR="009A54FA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77777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Pr="00021A28">
              <w:rPr>
                <w:b/>
                <w:sz w:val="20"/>
                <w:szCs w:val="20"/>
                <w:u w:val="single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9A54FA">
              <w:rPr>
                <w:sz w:val="24"/>
                <w:szCs w:val="24"/>
              </w:rPr>
            </w:r>
            <w:r w:rsidR="009A54FA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9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9A54FA">
              <w:rPr>
                <w:sz w:val="20"/>
                <w:szCs w:val="20"/>
              </w:rPr>
            </w:r>
            <w:r w:rsidR="009A54FA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9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9A54FA">
              <w:rPr>
                <w:sz w:val="20"/>
                <w:szCs w:val="20"/>
              </w:rPr>
            </w:r>
            <w:r w:rsidR="009A54FA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9A54FA">
              <w:rPr>
                <w:sz w:val="20"/>
                <w:szCs w:val="20"/>
              </w:rPr>
            </w:r>
            <w:r w:rsidR="009A54FA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="009A54FA">
              <w:rPr>
                <w:sz w:val="20"/>
                <w:szCs w:val="20"/>
              </w:rPr>
            </w:r>
            <w:r w:rsidR="009A54FA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="009A54FA">
              <w:rPr>
                <w:sz w:val="24"/>
                <w:szCs w:val="24"/>
              </w:rPr>
            </w:r>
            <w:r w:rsidR="009A54FA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24A" w14:textId="3B033EEF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0D6B7C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0D6B7C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EAD" w14:textId="57588383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0D6B7C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0D6B7C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12360">
    <w:abstractNumId w:val="7"/>
  </w:num>
  <w:num w:numId="2" w16cid:durableId="653683703">
    <w:abstractNumId w:val="8"/>
  </w:num>
  <w:num w:numId="3" w16cid:durableId="39593260">
    <w:abstractNumId w:val="10"/>
  </w:num>
  <w:num w:numId="4" w16cid:durableId="936253956">
    <w:abstractNumId w:val="2"/>
  </w:num>
  <w:num w:numId="5" w16cid:durableId="197816416">
    <w:abstractNumId w:val="11"/>
  </w:num>
  <w:num w:numId="6" w16cid:durableId="35853602">
    <w:abstractNumId w:val="9"/>
  </w:num>
  <w:num w:numId="7" w16cid:durableId="1046179593">
    <w:abstractNumId w:val="0"/>
  </w:num>
  <w:num w:numId="8" w16cid:durableId="1493180872">
    <w:abstractNumId w:val="14"/>
  </w:num>
  <w:num w:numId="9" w16cid:durableId="112557914">
    <w:abstractNumId w:val="1"/>
  </w:num>
  <w:num w:numId="10" w16cid:durableId="839078198">
    <w:abstractNumId w:val="13"/>
  </w:num>
  <w:num w:numId="11" w16cid:durableId="306281276">
    <w:abstractNumId w:val="5"/>
  </w:num>
  <w:num w:numId="12" w16cid:durableId="1152141694">
    <w:abstractNumId w:val="6"/>
  </w:num>
  <w:num w:numId="13" w16cid:durableId="250549252">
    <w:abstractNumId w:val="4"/>
  </w:num>
  <w:num w:numId="14" w16cid:durableId="1322002365">
    <w:abstractNumId w:val="12"/>
  </w:num>
  <w:num w:numId="15" w16cid:durableId="905066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forms" w:formatting="1" w:enforcement="1"/>
  <w:defaultTabStop w:val="45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702E"/>
    <w:rsid w:val="000329FB"/>
    <w:rsid w:val="0003509A"/>
    <w:rsid w:val="000457AF"/>
    <w:rsid w:val="00071634"/>
    <w:rsid w:val="000873F0"/>
    <w:rsid w:val="00094B95"/>
    <w:rsid w:val="0009626E"/>
    <w:rsid w:val="00096B53"/>
    <w:rsid w:val="000A4838"/>
    <w:rsid w:val="000D398E"/>
    <w:rsid w:val="000D49A8"/>
    <w:rsid w:val="000D5F12"/>
    <w:rsid w:val="000D6668"/>
    <w:rsid w:val="000D6B7C"/>
    <w:rsid w:val="000E0734"/>
    <w:rsid w:val="000E1855"/>
    <w:rsid w:val="000E6249"/>
    <w:rsid w:val="000E7379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5F4C"/>
    <w:rsid w:val="002A2006"/>
    <w:rsid w:val="002A4402"/>
    <w:rsid w:val="002A675B"/>
    <w:rsid w:val="002B19FB"/>
    <w:rsid w:val="002C2276"/>
    <w:rsid w:val="002D422C"/>
    <w:rsid w:val="002D7CE9"/>
    <w:rsid w:val="002F4CB7"/>
    <w:rsid w:val="00301E07"/>
    <w:rsid w:val="00303EE2"/>
    <w:rsid w:val="003041F8"/>
    <w:rsid w:val="00312C51"/>
    <w:rsid w:val="00313A77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F2FBF"/>
    <w:rsid w:val="004F5B10"/>
    <w:rsid w:val="005035DF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E644F"/>
    <w:rsid w:val="005F64D6"/>
    <w:rsid w:val="00601FFF"/>
    <w:rsid w:val="00603ACB"/>
    <w:rsid w:val="0061388C"/>
    <w:rsid w:val="00614552"/>
    <w:rsid w:val="006202AF"/>
    <w:rsid w:val="00627824"/>
    <w:rsid w:val="00634E3A"/>
    <w:rsid w:val="006504F0"/>
    <w:rsid w:val="00652250"/>
    <w:rsid w:val="0066220D"/>
    <w:rsid w:val="006653F0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268DF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93651"/>
    <w:rsid w:val="008A1ACB"/>
    <w:rsid w:val="008A2A25"/>
    <w:rsid w:val="008B418D"/>
    <w:rsid w:val="008C612F"/>
    <w:rsid w:val="008C6E10"/>
    <w:rsid w:val="008C73CE"/>
    <w:rsid w:val="008C7525"/>
    <w:rsid w:val="008D0FBA"/>
    <w:rsid w:val="008D2E00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425F7"/>
    <w:rsid w:val="009435D7"/>
    <w:rsid w:val="00943CE1"/>
    <w:rsid w:val="00944BBD"/>
    <w:rsid w:val="009479CB"/>
    <w:rsid w:val="00953723"/>
    <w:rsid w:val="009565F0"/>
    <w:rsid w:val="0096413D"/>
    <w:rsid w:val="00965F12"/>
    <w:rsid w:val="00967B89"/>
    <w:rsid w:val="00976E6B"/>
    <w:rsid w:val="00980208"/>
    <w:rsid w:val="0098380C"/>
    <w:rsid w:val="00995F7A"/>
    <w:rsid w:val="009A54F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58C7"/>
    <w:rsid w:val="00A42BFA"/>
    <w:rsid w:val="00A57565"/>
    <w:rsid w:val="00A62607"/>
    <w:rsid w:val="00A72048"/>
    <w:rsid w:val="00A73090"/>
    <w:rsid w:val="00A7398F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4BD8"/>
    <w:rsid w:val="00C95B1B"/>
    <w:rsid w:val="00CB0627"/>
    <w:rsid w:val="00CB1CCF"/>
    <w:rsid w:val="00CB2CE9"/>
    <w:rsid w:val="00CB4174"/>
    <w:rsid w:val="00CB52EC"/>
    <w:rsid w:val="00CC1CCF"/>
    <w:rsid w:val="00CC357E"/>
    <w:rsid w:val="00CC4448"/>
    <w:rsid w:val="00CD0F5C"/>
    <w:rsid w:val="00CD6B3F"/>
    <w:rsid w:val="00CD712B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55376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E199-7C9B-4F1E-A0EB-6863F17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Marlon Andreas Zaschel</cp:lastModifiedBy>
  <cp:revision>12</cp:revision>
  <cp:lastPrinted>2023-02-25T15:20:00Z</cp:lastPrinted>
  <dcterms:created xsi:type="dcterms:W3CDTF">2022-12-15T12:10:00Z</dcterms:created>
  <dcterms:modified xsi:type="dcterms:W3CDTF">2023-02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